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561D" w14:textId="286A5002" w:rsidR="00633E3B" w:rsidRPr="00633E3B" w:rsidRDefault="00633E3B" w:rsidP="00633E3B">
      <w:pPr>
        <w:rPr>
          <w:rFonts w:cs="Times New Roman"/>
          <w:color w:val="000000"/>
          <w:sz w:val="24"/>
          <w:szCs w:val="24"/>
        </w:rPr>
      </w:pPr>
      <w:r w:rsidRPr="00633E3B">
        <w:rPr>
          <w:rFonts w:cs="Times New Roman" w:hint="eastAsia"/>
          <w:color w:val="000000"/>
          <w:sz w:val="24"/>
          <w:szCs w:val="24"/>
        </w:rPr>
        <w:t>（様式再構築第９号）</w:t>
      </w:r>
    </w:p>
    <w:p w14:paraId="0DAE7B04" w14:textId="77777777" w:rsidR="00633E3B" w:rsidRPr="00633E3B" w:rsidRDefault="00633E3B" w:rsidP="00633E3B">
      <w:pPr>
        <w:jc w:val="center"/>
        <w:rPr>
          <w:rFonts w:cs="Times New Roman"/>
          <w:color w:val="000000"/>
          <w:spacing w:val="20"/>
          <w:sz w:val="24"/>
          <w:szCs w:val="24"/>
          <w:u w:val="single"/>
        </w:rPr>
      </w:pPr>
    </w:p>
    <w:p w14:paraId="79B21241" w14:textId="77777777" w:rsidR="00633E3B" w:rsidRPr="00633E3B" w:rsidRDefault="00633E3B" w:rsidP="00633E3B">
      <w:pPr>
        <w:ind w:left="183"/>
        <w:jc w:val="center"/>
        <w:rPr>
          <w:rFonts w:cs="Times New Roman"/>
          <w:color w:val="000000"/>
          <w:spacing w:val="20"/>
          <w:szCs w:val="24"/>
          <w:u w:val="single"/>
        </w:rPr>
      </w:pPr>
      <w:r w:rsidRPr="00633E3B">
        <w:rPr>
          <w:rFonts w:cs="Times New Roman" w:hint="eastAsia"/>
          <w:color w:val="000000"/>
          <w:spacing w:val="20"/>
          <w:szCs w:val="24"/>
          <w:u w:val="single"/>
        </w:rPr>
        <w:t>ＳＳの事業再構築・経営力強化補助事業</w:t>
      </w:r>
    </w:p>
    <w:p w14:paraId="3F734498" w14:textId="77777777" w:rsidR="00633E3B" w:rsidRPr="00633E3B" w:rsidRDefault="00633E3B" w:rsidP="00633E3B">
      <w:pPr>
        <w:snapToGrid w:val="0"/>
        <w:jc w:val="center"/>
        <w:rPr>
          <w:rFonts w:cs="Times New Roman"/>
          <w:color w:val="000000"/>
          <w:szCs w:val="24"/>
          <w:u w:val="single"/>
        </w:rPr>
      </w:pPr>
      <w:r w:rsidRPr="00633E3B">
        <w:rPr>
          <w:rFonts w:cs="Times New Roman" w:hint="eastAsia"/>
          <w:color w:val="000000"/>
          <w:spacing w:val="20"/>
          <w:szCs w:val="24"/>
          <w:u w:val="single"/>
        </w:rPr>
        <w:t>変更届出書</w:t>
      </w:r>
    </w:p>
    <w:p w14:paraId="441B5429" w14:textId="77777777" w:rsidR="00633E3B" w:rsidRPr="00633E3B" w:rsidRDefault="00633E3B" w:rsidP="00633E3B">
      <w:pPr>
        <w:rPr>
          <w:rFonts w:cs="Times New Roman"/>
          <w:color w:val="000000"/>
          <w:sz w:val="24"/>
          <w:szCs w:val="24"/>
        </w:rPr>
      </w:pPr>
    </w:p>
    <w:p w14:paraId="677873AC" w14:textId="77777777" w:rsidR="00633E3B" w:rsidRPr="00633E3B" w:rsidRDefault="00633E3B" w:rsidP="00633E3B">
      <w:pPr>
        <w:jc w:val="right"/>
        <w:rPr>
          <w:rFonts w:cs="Times New Roman"/>
          <w:color w:val="000000"/>
          <w:sz w:val="24"/>
          <w:szCs w:val="24"/>
        </w:rPr>
      </w:pPr>
      <w:r w:rsidRPr="00633E3B">
        <w:rPr>
          <w:rFonts w:cs="Times New Roman" w:hint="eastAsia"/>
          <w:color w:val="000000"/>
          <w:sz w:val="24"/>
          <w:szCs w:val="24"/>
        </w:rPr>
        <w:t xml:space="preserve">　　　年　　月　　日</w:t>
      </w:r>
    </w:p>
    <w:p w14:paraId="12FA71F7" w14:textId="77777777" w:rsidR="00633E3B" w:rsidRPr="00633E3B" w:rsidRDefault="00633E3B" w:rsidP="00633E3B">
      <w:pPr>
        <w:snapToGrid w:val="0"/>
        <w:rPr>
          <w:rFonts w:cs="Times New Roman"/>
          <w:color w:val="000000"/>
          <w:sz w:val="24"/>
          <w:szCs w:val="24"/>
        </w:rPr>
      </w:pPr>
      <w:r w:rsidRPr="00633E3B">
        <w:rPr>
          <w:rFonts w:cs="Times New Roman" w:hint="eastAsia"/>
          <w:color w:val="000000"/>
          <w:kern w:val="0"/>
          <w:sz w:val="24"/>
          <w:szCs w:val="24"/>
        </w:rPr>
        <w:t>一般社団法人 全国石油協会</w:t>
      </w:r>
    </w:p>
    <w:p w14:paraId="338E6716" w14:textId="77777777" w:rsidR="008C70A0" w:rsidRPr="00633E3B" w:rsidRDefault="008C70A0" w:rsidP="008C70A0">
      <w:pPr>
        <w:rPr>
          <w:rFonts w:cs="Times New Roman"/>
          <w:color w:val="000000"/>
          <w:sz w:val="24"/>
          <w:szCs w:val="24"/>
        </w:rPr>
      </w:pPr>
      <w:r w:rsidRPr="00633E3B">
        <w:rPr>
          <w:rFonts w:cs="Times New Roman" w:hint="eastAsia"/>
          <w:color w:val="000000"/>
          <w:kern w:val="0"/>
          <w:sz w:val="24"/>
          <w:szCs w:val="24"/>
        </w:rPr>
        <w:t xml:space="preserve">会　</w:t>
      </w:r>
      <w:r>
        <w:rPr>
          <w:rFonts w:cs="Times New Roman" w:hint="eastAsia"/>
          <w:color w:val="000000"/>
          <w:kern w:val="0"/>
          <w:sz w:val="24"/>
          <w:szCs w:val="24"/>
        </w:rPr>
        <w:t xml:space="preserve">　</w:t>
      </w:r>
      <w:r w:rsidRPr="00633E3B">
        <w:rPr>
          <w:rFonts w:cs="Times New Roman" w:hint="eastAsia"/>
          <w:color w:val="000000"/>
          <w:kern w:val="0"/>
          <w:sz w:val="24"/>
          <w:szCs w:val="24"/>
        </w:rPr>
        <w:t xml:space="preserve">長　</w:t>
      </w:r>
      <w:r>
        <w:rPr>
          <w:rFonts w:cs="Times New Roman" w:hint="eastAsia"/>
          <w:color w:val="000000"/>
          <w:kern w:val="0"/>
          <w:sz w:val="24"/>
          <w:szCs w:val="24"/>
        </w:rPr>
        <w:t xml:space="preserve">　山冨　二郎</w:t>
      </w:r>
      <w:r w:rsidRPr="00633E3B">
        <w:rPr>
          <w:rFonts w:cs="Times New Roman" w:hint="eastAsia"/>
          <w:color w:val="000000"/>
          <w:kern w:val="0"/>
          <w:sz w:val="24"/>
          <w:szCs w:val="24"/>
        </w:rPr>
        <w:t xml:space="preserve">　　</w:t>
      </w:r>
      <w:r w:rsidRPr="00633E3B">
        <w:rPr>
          <w:rFonts w:cs="Times New Roman" w:hint="eastAsia"/>
          <w:color w:val="000000"/>
          <w:sz w:val="24"/>
          <w:szCs w:val="24"/>
        </w:rPr>
        <w:t>殿</w:t>
      </w:r>
    </w:p>
    <w:p w14:paraId="7BB3B083" w14:textId="77777777" w:rsidR="00633E3B" w:rsidRPr="00633E3B" w:rsidRDefault="00633E3B" w:rsidP="00633E3B">
      <w:pPr>
        <w:rPr>
          <w:rFonts w:cs="Times New Roman"/>
          <w:color w:val="000000"/>
          <w:sz w:val="24"/>
          <w:szCs w:val="24"/>
        </w:rPr>
      </w:pPr>
    </w:p>
    <w:p w14:paraId="37879504" w14:textId="77777777" w:rsidR="00633E3B" w:rsidRPr="00633E3B" w:rsidRDefault="00633E3B" w:rsidP="00633E3B">
      <w:pPr>
        <w:rPr>
          <w:rFonts w:cs="Times New Roman"/>
          <w:color w:val="000000"/>
          <w:sz w:val="24"/>
          <w:szCs w:val="24"/>
        </w:rPr>
      </w:pPr>
    </w:p>
    <w:p w14:paraId="676C8501" w14:textId="31410930" w:rsidR="00633E3B" w:rsidRPr="00633E3B" w:rsidRDefault="00633E3B" w:rsidP="00633E3B">
      <w:pPr>
        <w:jc w:val="right"/>
        <w:rPr>
          <w:rFonts w:cs="Times New Roman"/>
          <w:color w:val="000000"/>
          <w:sz w:val="24"/>
          <w:szCs w:val="24"/>
        </w:rPr>
      </w:pPr>
      <w:r w:rsidRPr="00633E3B">
        <w:rPr>
          <w:rFonts w:cs="Times New Roman" w:hint="eastAsia"/>
          <w:color w:val="000000"/>
          <w:sz w:val="24"/>
          <w:szCs w:val="24"/>
        </w:rPr>
        <w:t xml:space="preserve">交付承認番号　</w:t>
      </w:r>
      <w:r w:rsidR="008C70A0">
        <w:rPr>
          <w:rFonts w:cs="Times New Roman" w:hint="eastAsia"/>
          <w:color w:val="000000"/>
          <w:sz w:val="24"/>
          <w:szCs w:val="24"/>
        </w:rPr>
        <w:t>中核</w:t>
      </w:r>
      <w:r w:rsidRPr="00633E3B">
        <w:rPr>
          <w:rFonts w:cs="Times New Roman" w:hint="eastAsia"/>
          <w:color w:val="000000"/>
          <w:sz w:val="24"/>
          <w:szCs w:val="24"/>
        </w:rPr>
        <w:t>－</w:t>
      </w:r>
      <w:r w:rsidR="008C70A0">
        <w:rPr>
          <w:rFonts w:cs="Times New Roman" w:hint="eastAsia"/>
          <w:color w:val="000000"/>
          <w:sz w:val="24"/>
          <w:szCs w:val="24"/>
        </w:rPr>
        <w:t>４補</w:t>
      </w:r>
      <w:r w:rsidRPr="00633E3B">
        <w:rPr>
          <w:rFonts w:cs="Times New Roman" w:hint="eastAsia"/>
          <w:color w:val="000000"/>
          <w:sz w:val="24"/>
          <w:szCs w:val="24"/>
        </w:rPr>
        <w:t>－　　　－　　　　　号</w:t>
      </w:r>
    </w:p>
    <w:p w14:paraId="49376D4D" w14:textId="77777777" w:rsidR="00633E3B" w:rsidRPr="00633E3B" w:rsidRDefault="00633E3B" w:rsidP="00633E3B">
      <w:pPr>
        <w:snapToGrid w:val="0"/>
        <w:rPr>
          <w:rFonts w:cs="Times New Roman"/>
          <w:color w:val="000000"/>
          <w:sz w:val="16"/>
          <w:szCs w:val="24"/>
        </w:rPr>
      </w:pPr>
    </w:p>
    <w:p w14:paraId="6E68F910" w14:textId="77777777" w:rsidR="00633E3B" w:rsidRPr="00633E3B" w:rsidRDefault="00633E3B" w:rsidP="00633E3B">
      <w:pPr>
        <w:ind w:left="183" w:firstLineChars="1300" w:firstLine="3194"/>
        <w:rPr>
          <w:rFonts w:cs="Times New Roman"/>
          <w:color w:val="000000"/>
          <w:sz w:val="24"/>
          <w:szCs w:val="24"/>
        </w:rPr>
      </w:pPr>
      <w:r w:rsidRPr="00633E3B">
        <w:rPr>
          <w:rFonts w:cs="Times New Roman" w:hint="eastAsia"/>
          <w:color w:val="000000"/>
          <w:sz w:val="24"/>
          <w:szCs w:val="24"/>
        </w:rPr>
        <w:t>住  　    所</w:t>
      </w:r>
    </w:p>
    <w:p w14:paraId="4C27CFB3" w14:textId="77777777" w:rsidR="00633E3B" w:rsidRPr="00633E3B" w:rsidRDefault="00633E3B" w:rsidP="00633E3B">
      <w:pPr>
        <w:ind w:left="183" w:firstLineChars="1550" w:firstLine="3188"/>
        <w:rPr>
          <w:rFonts w:cs="Times New Roman"/>
          <w:color w:val="000000"/>
          <w:sz w:val="24"/>
          <w:szCs w:val="24"/>
        </w:rPr>
      </w:pPr>
      <w:r w:rsidRPr="00633E3B">
        <w:rPr>
          <w:rFonts w:cs="Times New Roman"/>
          <w:noProof/>
          <w:color w:val="000000"/>
          <w:kern w:val="0"/>
          <w:sz w:val="20"/>
          <w:szCs w:val="24"/>
        </w:rPr>
        <mc:AlternateContent>
          <mc:Choice Requires="wps">
            <w:drawing>
              <wp:anchor distT="0" distB="0" distL="114300" distR="114300" simplePos="0" relativeHeight="251674624" behindDoc="0" locked="0" layoutInCell="1" allowOverlap="1" wp14:anchorId="70CAF0EE" wp14:editId="3489BB7E">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1F8E" w14:textId="77777777" w:rsidR="00633E3B" w:rsidRDefault="00633E3B" w:rsidP="00633E3B">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F0EE" id="テキスト ボックス 53" o:spid="_x0000_s1030" type="#_x0000_t202" style="position:absolute;left:0;text-align:left;margin-left:424.35pt;margin-top:15.65pt;width:24.6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88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c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ymg/BnNR3AGBpQCCARdhEcKhEvITRh0slRSrj0siKUb1&#10;Sw5DMAqDeABbyF6iKAYTeSqYnwgIzwEoxRqj/jjR/d5atpItKvDTDx0XVzA2JbOUNvPVx7QbNlgb&#10;NrPdijN76fRutY6LePwb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Z4DfPNoCAADQBQAADgAAAAAAAAAAAAAAAAAu&#10;AgAAZHJzL2Uyb0RvYy54bWxQSwECLQAUAAYACAAAACEA5k9MOeEAAAAJAQAADwAAAAAAAAAAAAAA&#10;AAA0BQAAZHJzL2Rvd25yZXYueG1sUEsFBgAAAAAEAAQA8wAAAEIGAAAAAA==&#10;" filled="f" stroked="f">
                <v:textbox inset="5.85pt,.7pt,5.85pt,.7pt">
                  <w:txbxContent>
                    <w:p w14:paraId="59CC1F8E" w14:textId="77777777" w:rsidR="00633E3B" w:rsidRDefault="00633E3B" w:rsidP="00633E3B">
                      <w:pPr>
                        <w:rPr>
                          <w:sz w:val="22"/>
                        </w:rPr>
                      </w:pPr>
                      <w:r>
                        <w:rPr>
                          <w:rFonts w:hint="eastAsia"/>
                          <w:sz w:val="22"/>
                        </w:rPr>
                        <w:t>印</w:t>
                      </w:r>
                    </w:p>
                  </w:txbxContent>
                </v:textbox>
              </v:shape>
            </w:pict>
          </mc:Fallback>
        </mc:AlternateContent>
      </w:r>
      <w:r w:rsidRPr="00633E3B">
        <w:rPr>
          <w:rFonts w:cs="Times New Roman" w:hint="eastAsia"/>
          <w:color w:val="000000"/>
          <w:sz w:val="24"/>
          <w:szCs w:val="24"/>
        </w:rPr>
        <w:t>氏名又は名称</w:t>
      </w:r>
    </w:p>
    <w:p w14:paraId="2E57EDA8" w14:textId="77777777" w:rsidR="00633E3B" w:rsidRPr="00633E3B" w:rsidRDefault="00633E3B" w:rsidP="00633E3B">
      <w:pPr>
        <w:ind w:left="183" w:firstLineChars="1550" w:firstLine="3188"/>
        <w:rPr>
          <w:rFonts w:cs="Times New Roman"/>
          <w:color w:val="000000"/>
          <w:sz w:val="24"/>
          <w:szCs w:val="24"/>
        </w:rPr>
      </w:pPr>
      <w:r w:rsidRPr="00633E3B">
        <w:rPr>
          <w:rFonts w:cs="Times New Roman"/>
          <w:noProof/>
          <w:color w:val="000000"/>
          <w:sz w:val="20"/>
          <w:szCs w:val="24"/>
        </w:rPr>
        <mc:AlternateContent>
          <mc:Choice Requires="wps">
            <w:drawing>
              <wp:anchor distT="0" distB="0" distL="114300" distR="114300" simplePos="0" relativeHeight="251673600" behindDoc="0" locked="0" layoutInCell="1" allowOverlap="1" wp14:anchorId="22EAB34E" wp14:editId="20ED8BB5">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67AD" id="直線コネクタ 5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633E3B">
        <w:rPr>
          <w:rFonts w:cs="Times New Roman" w:hint="eastAsia"/>
          <w:color w:val="000000"/>
          <w:sz w:val="24"/>
          <w:szCs w:val="24"/>
        </w:rPr>
        <w:t>及び代表者名</w:t>
      </w:r>
    </w:p>
    <w:p w14:paraId="7E450185" w14:textId="77777777" w:rsidR="00633E3B" w:rsidRPr="00633E3B" w:rsidRDefault="00633E3B" w:rsidP="00633E3B">
      <w:pPr>
        <w:ind w:left="183" w:firstLineChars="1350" w:firstLine="3316"/>
        <w:rPr>
          <w:rFonts w:cs="Times New Roman"/>
          <w:color w:val="000000"/>
          <w:sz w:val="24"/>
          <w:szCs w:val="24"/>
        </w:rPr>
      </w:pPr>
      <w:r w:rsidRPr="00633E3B">
        <w:rPr>
          <w:rFonts w:cs="Times New Roman" w:hint="eastAsia"/>
          <w:color w:val="000000"/>
          <w:kern w:val="0"/>
          <w:sz w:val="24"/>
          <w:szCs w:val="24"/>
        </w:rPr>
        <w:t>電話番号　　   　　　　担当者</w:t>
      </w:r>
    </w:p>
    <w:p w14:paraId="38585410" w14:textId="77777777" w:rsidR="00633E3B" w:rsidRPr="00633E3B" w:rsidRDefault="00633E3B" w:rsidP="00633E3B">
      <w:pPr>
        <w:ind w:left="183"/>
        <w:rPr>
          <w:rFonts w:cs="Times New Roman"/>
          <w:color w:val="000000"/>
          <w:sz w:val="24"/>
          <w:szCs w:val="24"/>
        </w:rPr>
      </w:pPr>
    </w:p>
    <w:p w14:paraId="2F9DB052" w14:textId="77777777" w:rsidR="00633E3B" w:rsidRPr="00633E3B" w:rsidRDefault="00633E3B" w:rsidP="00633E3B">
      <w:pPr>
        <w:rPr>
          <w:rFonts w:cs="Times New Roman"/>
          <w:color w:val="000000"/>
          <w:sz w:val="24"/>
          <w:szCs w:val="24"/>
        </w:rPr>
      </w:pPr>
      <w:r w:rsidRPr="00633E3B">
        <w:rPr>
          <w:rFonts w:cs="Times New Roman" w:hint="eastAsia"/>
          <w:color w:val="000000"/>
          <w:sz w:val="24"/>
          <w:szCs w:val="24"/>
        </w:rPr>
        <w:t xml:space="preserve">　　　年　　月　　日付けで補助金の交付決定通知を受けた標記補助事業について下記事項の変更がありましたので、交付規程第１６条第２項の規定に基づき、下記のとおり届け出ます。</w:t>
      </w:r>
    </w:p>
    <w:p w14:paraId="4F8210B5" w14:textId="77777777" w:rsidR="00633E3B" w:rsidRPr="00633E3B" w:rsidRDefault="00633E3B" w:rsidP="00633E3B">
      <w:pPr>
        <w:rPr>
          <w:rFonts w:cs="Times New Roman"/>
          <w:color w:val="000000"/>
          <w:sz w:val="24"/>
          <w:szCs w:val="24"/>
        </w:rPr>
      </w:pPr>
      <w:r w:rsidRPr="00633E3B">
        <w:rPr>
          <w:rFonts w:cs="Times New Roman"/>
          <w:color w:val="000000"/>
          <w:spacing w:val="5"/>
          <w:sz w:val="24"/>
          <w:szCs w:val="24"/>
        </w:rPr>
        <w:t xml:space="preserve">                                  </w:t>
      </w:r>
      <w:r w:rsidRPr="00633E3B">
        <w:rPr>
          <w:rFonts w:cs="Times New Roman" w:hint="eastAsia"/>
          <w:color w:val="000000"/>
          <w:sz w:val="24"/>
          <w:szCs w:val="24"/>
        </w:rPr>
        <w:t>記</w:t>
      </w:r>
    </w:p>
    <w:p w14:paraId="4BC7BE34" w14:textId="77777777" w:rsidR="00633E3B" w:rsidRPr="00633E3B" w:rsidRDefault="00633E3B" w:rsidP="00633E3B">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1997"/>
        <w:gridCol w:w="3297"/>
        <w:gridCol w:w="3376"/>
      </w:tblGrid>
      <w:tr w:rsidR="00633E3B" w:rsidRPr="00633E3B" w14:paraId="300C2BB5" w14:textId="77777777" w:rsidTr="007154AC">
        <w:trPr>
          <w:trHeight w:val="799"/>
        </w:trPr>
        <w:tc>
          <w:tcPr>
            <w:tcW w:w="2017" w:type="dxa"/>
            <w:tcBorders>
              <w:top w:val="single" w:sz="4" w:space="0" w:color="auto"/>
              <w:left w:val="single" w:sz="4" w:space="0" w:color="auto"/>
              <w:bottom w:val="single" w:sz="4" w:space="0" w:color="auto"/>
              <w:right w:val="nil"/>
            </w:tcBorders>
            <w:vAlign w:val="center"/>
          </w:tcPr>
          <w:p w14:paraId="48D8B18C" w14:textId="77777777" w:rsidR="00633E3B" w:rsidRPr="00633E3B" w:rsidRDefault="00633E3B" w:rsidP="00633E3B">
            <w:pPr>
              <w:jc w:val="center"/>
              <w:rPr>
                <w:rFonts w:cs="Times New Roman"/>
                <w:color w:val="000000"/>
                <w:sz w:val="24"/>
                <w:szCs w:val="24"/>
              </w:rPr>
            </w:pPr>
            <w:r w:rsidRPr="00633E3B">
              <w:rPr>
                <w:rFonts w:cs="Times New Roman"/>
                <w:color w:val="000000"/>
                <w:sz w:val="24"/>
                <w:szCs w:val="24"/>
              </w:rPr>
              <w:fldChar w:fldCharType="begin"/>
            </w:r>
            <w:r w:rsidRPr="00633E3B">
              <w:rPr>
                <w:rFonts w:cs="Times New Roman"/>
                <w:color w:val="000000"/>
                <w:sz w:val="24"/>
                <w:szCs w:val="24"/>
              </w:rPr>
              <w:instrText xml:space="preserve"> eq \o\ad(</w:instrText>
            </w:r>
            <w:r w:rsidRPr="00633E3B">
              <w:rPr>
                <w:rFonts w:cs="Times New Roman" w:hint="eastAsia"/>
                <w:color w:val="000000"/>
                <w:sz w:val="24"/>
                <w:szCs w:val="24"/>
              </w:rPr>
              <w:instrText>変更事項</w:instrText>
            </w:r>
            <w:r w:rsidRPr="00633E3B">
              <w:rPr>
                <w:rFonts w:cs="Times New Roman"/>
                <w:color w:val="000000"/>
                <w:sz w:val="24"/>
                <w:szCs w:val="24"/>
              </w:rPr>
              <w:instrText>,</w:instrText>
            </w:r>
            <w:r w:rsidRPr="00633E3B">
              <w:rPr>
                <w:rFonts w:cs="Times New Roman" w:hint="eastAsia"/>
                <w:color w:val="000000"/>
                <w:sz w:val="24"/>
                <w:szCs w:val="24"/>
              </w:rPr>
              <w:instrText xml:space="preserve">　　　　　　</w:instrText>
            </w:r>
            <w:r w:rsidRPr="00633E3B">
              <w:rPr>
                <w:rFonts w:cs="Times New Roman"/>
                <w:color w:val="000000"/>
                <w:sz w:val="24"/>
                <w:szCs w:val="24"/>
              </w:rPr>
              <w:instrText>)</w:instrText>
            </w:r>
            <w:r w:rsidRPr="00633E3B">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3C202DD6" w14:textId="77777777" w:rsidR="00633E3B" w:rsidRPr="00633E3B" w:rsidRDefault="00633E3B" w:rsidP="00633E3B">
            <w:pPr>
              <w:jc w:val="center"/>
              <w:rPr>
                <w:rFonts w:cs="Times New Roman"/>
                <w:color w:val="000000"/>
                <w:sz w:val="24"/>
                <w:szCs w:val="24"/>
              </w:rPr>
            </w:pPr>
            <w:r w:rsidRPr="00633E3B">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398B4CC0" w14:textId="77777777" w:rsidR="00633E3B" w:rsidRPr="00633E3B" w:rsidRDefault="00633E3B" w:rsidP="00633E3B">
            <w:pPr>
              <w:jc w:val="center"/>
              <w:rPr>
                <w:rFonts w:cs="Times New Roman"/>
                <w:color w:val="000000"/>
                <w:sz w:val="24"/>
                <w:szCs w:val="24"/>
              </w:rPr>
            </w:pPr>
            <w:r w:rsidRPr="00633E3B">
              <w:rPr>
                <w:rFonts w:cs="Times New Roman" w:hint="eastAsia"/>
                <w:color w:val="000000"/>
                <w:spacing w:val="9"/>
                <w:sz w:val="24"/>
                <w:szCs w:val="24"/>
              </w:rPr>
              <w:t>変　更　後</w:t>
            </w:r>
          </w:p>
        </w:tc>
      </w:tr>
      <w:tr w:rsidR="00633E3B" w:rsidRPr="00633E3B" w14:paraId="2F785BC0" w14:textId="77777777" w:rsidTr="007154AC">
        <w:trPr>
          <w:trHeight w:val="960"/>
        </w:trPr>
        <w:tc>
          <w:tcPr>
            <w:tcW w:w="2017" w:type="dxa"/>
            <w:tcBorders>
              <w:top w:val="nil"/>
              <w:left w:val="single" w:sz="4" w:space="0" w:color="auto"/>
              <w:bottom w:val="single" w:sz="4" w:space="0" w:color="auto"/>
              <w:right w:val="nil"/>
            </w:tcBorders>
            <w:vAlign w:val="center"/>
          </w:tcPr>
          <w:p w14:paraId="5DF57CF1" w14:textId="77777777" w:rsidR="00633E3B" w:rsidRPr="00633E3B" w:rsidRDefault="00633E3B" w:rsidP="00633E3B">
            <w:pPr>
              <w:jc w:val="center"/>
              <w:rPr>
                <w:rFonts w:cs="Times New Roman"/>
                <w:color w:val="000000"/>
                <w:sz w:val="24"/>
                <w:szCs w:val="24"/>
              </w:rPr>
            </w:pPr>
            <w:r w:rsidRPr="00633E3B">
              <w:rPr>
                <w:rFonts w:cs="Times New Roman"/>
                <w:color w:val="000000"/>
                <w:sz w:val="24"/>
                <w:szCs w:val="24"/>
              </w:rPr>
              <w:fldChar w:fldCharType="begin"/>
            </w:r>
            <w:r w:rsidRPr="00633E3B">
              <w:rPr>
                <w:rFonts w:cs="Times New Roman"/>
                <w:color w:val="000000"/>
                <w:sz w:val="24"/>
                <w:szCs w:val="24"/>
              </w:rPr>
              <w:instrText xml:space="preserve"> eq \o\ad(</w:instrText>
            </w:r>
            <w:r w:rsidRPr="00633E3B">
              <w:rPr>
                <w:rFonts w:cs="Times New Roman" w:hint="eastAsia"/>
                <w:color w:val="000000"/>
                <w:sz w:val="24"/>
                <w:szCs w:val="24"/>
              </w:rPr>
              <w:instrText>住所</w:instrText>
            </w:r>
            <w:r w:rsidRPr="00633E3B">
              <w:rPr>
                <w:rFonts w:cs="Times New Roman"/>
                <w:color w:val="000000"/>
                <w:sz w:val="24"/>
                <w:szCs w:val="24"/>
              </w:rPr>
              <w:instrText>,</w:instrText>
            </w:r>
            <w:r w:rsidRPr="00633E3B">
              <w:rPr>
                <w:rFonts w:cs="Times New Roman" w:hint="eastAsia"/>
                <w:color w:val="000000"/>
                <w:sz w:val="24"/>
                <w:szCs w:val="24"/>
              </w:rPr>
              <w:instrText xml:space="preserve">　　　　　　</w:instrText>
            </w:r>
            <w:r w:rsidRPr="00633E3B">
              <w:rPr>
                <w:rFonts w:cs="Times New Roman"/>
                <w:color w:val="000000"/>
                <w:sz w:val="24"/>
                <w:szCs w:val="24"/>
              </w:rPr>
              <w:instrText>)</w:instrText>
            </w:r>
            <w:r w:rsidRPr="00633E3B">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2DC7209D" w14:textId="77777777" w:rsidR="00633E3B" w:rsidRPr="00633E3B" w:rsidRDefault="00633E3B" w:rsidP="00633E3B">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4B3AF290" w14:textId="77777777" w:rsidR="00633E3B" w:rsidRPr="00633E3B" w:rsidRDefault="00633E3B" w:rsidP="00633E3B">
            <w:pPr>
              <w:jc w:val="center"/>
              <w:rPr>
                <w:rFonts w:cs="Times New Roman"/>
                <w:color w:val="000000"/>
                <w:sz w:val="24"/>
                <w:szCs w:val="24"/>
              </w:rPr>
            </w:pPr>
          </w:p>
        </w:tc>
      </w:tr>
      <w:tr w:rsidR="00633E3B" w:rsidRPr="00633E3B" w14:paraId="4B945940" w14:textId="77777777" w:rsidTr="007154AC">
        <w:trPr>
          <w:trHeight w:val="960"/>
        </w:trPr>
        <w:tc>
          <w:tcPr>
            <w:tcW w:w="2017" w:type="dxa"/>
            <w:tcBorders>
              <w:top w:val="nil"/>
              <w:left w:val="single" w:sz="4" w:space="0" w:color="auto"/>
              <w:bottom w:val="single" w:sz="4" w:space="0" w:color="auto"/>
              <w:right w:val="nil"/>
            </w:tcBorders>
            <w:vAlign w:val="center"/>
          </w:tcPr>
          <w:p w14:paraId="37649BA2" w14:textId="77777777" w:rsidR="00633E3B" w:rsidRPr="00633E3B" w:rsidRDefault="00633E3B" w:rsidP="00633E3B">
            <w:pPr>
              <w:jc w:val="center"/>
              <w:rPr>
                <w:rFonts w:cs="Times New Roman"/>
                <w:color w:val="000000"/>
                <w:sz w:val="24"/>
                <w:szCs w:val="24"/>
              </w:rPr>
            </w:pPr>
            <w:r w:rsidRPr="00633E3B">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29B36940" w14:textId="77777777" w:rsidR="00633E3B" w:rsidRPr="00633E3B" w:rsidRDefault="00633E3B" w:rsidP="00633E3B">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62D97618" w14:textId="77777777" w:rsidR="00633E3B" w:rsidRPr="00633E3B" w:rsidRDefault="00633E3B" w:rsidP="00633E3B">
            <w:pPr>
              <w:jc w:val="center"/>
              <w:rPr>
                <w:rFonts w:cs="Times New Roman"/>
                <w:color w:val="000000"/>
                <w:sz w:val="24"/>
                <w:szCs w:val="24"/>
              </w:rPr>
            </w:pPr>
          </w:p>
        </w:tc>
      </w:tr>
      <w:tr w:rsidR="00633E3B" w:rsidRPr="00633E3B" w14:paraId="1F5BDE8A" w14:textId="77777777" w:rsidTr="007154AC">
        <w:trPr>
          <w:trHeight w:val="960"/>
        </w:trPr>
        <w:tc>
          <w:tcPr>
            <w:tcW w:w="2017" w:type="dxa"/>
            <w:tcBorders>
              <w:top w:val="nil"/>
              <w:left w:val="single" w:sz="4" w:space="0" w:color="auto"/>
              <w:bottom w:val="single" w:sz="4" w:space="0" w:color="auto"/>
              <w:right w:val="nil"/>
            </w:tcBorders>
            <w:vAlign w:val="center"/>
          </w:tcPr>
          <w:p w14:paraId="1530C09F" w14:textId="77777777" w:rsidR="00633E3B" w:rsidRPr="00633E3B" w:rsidRDefault="00633E3B" w:rsidP="00633E3B">
            <w:pPr>
              <w:jc w:val="center"/>
              <w:rPr>
                <w:rFonts w:cs="Times New Roman"/>
                <w:color w:val="000000"/>
                <w:kern w:val="0"/>
                <w:sz w:val="16"/>
                <w:szCs w:val="24"/>
              </w:rPr>
            </w:pPr>
            <w:r w:rsidRPr="00633E3B">
              <w:rPr>
                <w:rFonts w:cs="Times New Roman" w:hint="eastAsia"/>
                <w:color w:val="000000"/>
                <w:spacing w:val="33"/>
                <w:kern w:val="0"/>
                <w:sz w:val="16"/>
                <w:szCs w:val="24"/>
                <w:fitText w:val="1518" w:id="-1297378800"/>
              </w:rPr>
              <w:t xml:space="preserve">フ　リ　ガ　</w:t>
            </w:r>
            <w:r w:rsidRPr="00633E3B">
              <w:rPr>
                <w:rFonts w:cs="Times New Roman" w:hint="eastAsia"/>
                <w:color w:val="000000"/>
                <w:spacing w:val="1"/>
                <w:kern w:val="0"/>
                <w:sz w:val="16"/>
                <w:szCs w:val="24"/>
                <w:fitText w:val="1518" w:id="-1297378800"/>
              </w:rPr>
              <w:t>ナ</w:t>
            </w:r>
          </w:p>
          <w:p w14:paraId="0A5A5B79" w14:textId="77777777" w:rsidR="00633E3B" w:rsidRPr="00633E3B" w:rsidRDefault="00633E3B" w:rsidP="00633E3B">
            <w:pPr>
              <w:jc w:val="center"/>
              <w:rPr>
                <w:rFonts w:cs="Times New Roman"/>
                <w:color w:val="000000"/>
                <w:sz w:val="24"/>
                <w:szCs w:val="24"/>
              </w:rPr>
            </w:pPr>
            <w:r w:rsidRPr="00633E3B">
              <w:rPr>
                <w:rFonts w:cs="Times New Roman"/>
                <w:color w:val="000000"/>
                <w:sz w:val="24"/>
                <w:szCs w:val="24"/>
              </w:rPr>
              <w:fldChar w:fldCharType="begin"/>
            </w:r>
            <w:r w:rsidRPr="00633E3B">
              <w:rPr>
                <w:rFonts w:cs="Times New Roman"/>
                <w:color w:val="000000"/>
                <w:sz w:val="24"/>
                <w:szCs w:val="24"/>
              </w:rPr>
              <w:instrText xml:space="preserve"> eq \o\ad(</w:instrText>
            </w:r>
            <w:r w:rsidRPr="00633E3B">
              <w:rPr>
                <w:rFonts w:cs="Times New Roman" w:hint="eastAsia"/>
                <w:color w:val="000000"/>
                <w:sz w:val="24"/>
                <w:szCs w:val="24"/>
              </w:rPr>
              <w:instrText>代表者名</w:instrText>
            </w:r>
            <w:r w:rsidRPr="00633E3B">
              <w:rPr>
                <w:rFonts w:cs="Times New Roman"/>
                <w:color w:val="000000"/>
                <w:sz w:val="24"/>
                <w:szCs w:val="24"/>
              </w:rPr>
              <w:instrText>,</w:instrText>
            </w:r>
            <w:r w:rsidRPr="00633E3B">
              <w:rPr>
                <w:rFonts w:cs="Times New Roman" w:hint="eastAsia"/>
                <w:color w:val="000000"/>
                <w:sz w:val="24"/>
                <w:szCs w:val="24"/>
              </w:rPr>
              <w:instrText xml:space="preserve">　　　　　　</w:instrText>
            </w:r>
            <w:r w:rsidRPr="00633E3B">
              <w:rPr>
                <w:rFonts w:cs="Times New Roman"/>
                <w:color w:val="000000"/>
                <w:sz w:val="24"/>
                <w:szCs w:val="24"/>
              </w:rPr>
              <w:instrText>)</w:instrText>
            </w:r>
            <w:r w:rsidRPr="00633E3B">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773DDEA" w14:textId="77777777" w:rsidR="00633E3B" w:rsidRPr="00633E3B" w:rsidRDefault="00633E3B" w:rsidP="00633E3B">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4315333F" w14:textId="77777777" w:rsidR="00633E3B" w:rsidRPr="00633E3B" w:rsidRDefault="00633E3B" w:rsidP="00633E3B">
            <w:pPr>
              <w:jc w:val="center"/>
              <w:rPr>
                <w:rFonts w:cs="Times New Roman"/>
                <w:color w:val="000000"/>
                <w:sz w:val="24"/>
                <w:szCs w:val="24"/>
              </w:rPr>
            </w:pPr>
          </w:p>
        </w:tc>
      </w:tr>
      <w:tr w:rsidR="00633E3B" w:rsidRPr="00633E3B" w14:paraId="771936E7" w14:textId="77777777" w:rsidTr="007154AC">
        <w:trPr>
          <w:cantSplit/>
          <w:trHeight w:val="784"/>
        </w:trPr>
        <w:tc>
          <w:tcPr>
            <w:tcW w:w="2017" w:type="dxa"/>
            <w:tcBorders>
              <w:top w:val="nil"/>
              <w:left w:val="single" w:sz="4" w:space="0" w:color="auto"/>
              <w:bottom w:val="single" w:sz="4" w:space="0" w:color="auto"/>
              <w:right w:val="nil"/>
            </w:tcBorders>
            <w:vAlign w:val="center"/>
          </w:tcPr>
          <w:p w14:paraId="22752821" w14:textId="77777777" w:rsidR="00633E3B" w:rsidRPr="00633E3B" w:rsidRDefault="00633E3B" w:rsidP="00633E3B">
            <w:pPr>
              <w:jc w:val="center"/>
              <w:rPr>
                <w:rFonts w:cs="Times New Roman"/>
                <w:color w:val="000000"/>
                <w:sz w:val="24"/>
                <w:szCs w:val="24"/>
              </w:rPr>
            </w:pPr>
            <w:r w:rsidRPr="00633E3B">
              <w:rPr>
                <w:rFonts w:cs="Times New Roman"/>
                <w:color w:val="000000"/>
                <w:sz w:val="24"/>
                <w:szCs w:val="24"/>
              </w:rPr>
              <w:fldChar w:fldCharType="begin"/>
            </w:r>
            <w:r w:rsidRPr="00633E3B">
              <w:rPr>
                <w:rFonts w:cs="Times New Roman"/>
                <w:color w:val="000000"/>
                <w:sz w:val="24"/>
                <w:szCs w:val="24"/>
              </w:rPr>
              <w:instrText xml:space="preserve"> eq \o\ad(</w:instrText>
            </w:r>
            <w:r w:rsidRPr="00633E3B">
              <w:rPr>
                <w:rFonts w:cs="Times New Roman" w:hint="eastAsia"/>
                <w:color w:val="000000"/>
                <w:sz w:val="24"/>
                <w:szCs w:val="24"/>
              </w:rPr>
              <w:instrText>変更年月日</w:instrText>
            </w:r>
            <w:r w:rsidRPr="00633E3B">
              <w:rPr>
                <w:rFonts w:cs="Times New Roman"/>
                <w:color w:val="000000"/>
                <w:sz w:val="24"/>
                <w:szCs w:val="24"/>
              </w:rPr>
              <w:instrText>,</w:instrText>
            </w:r>
            <w:r w:rsidRPr="00633E3B">
              <w:rPr>
                <w:rFonts w:cs="Times New Roman" w:hint="eastAsia"/>
                <w:color w:val="000000"/>
                <w:sz w:val="24"/>
                <w:szCs w:val="24"/>
              </w:rPr>
              <w:instrText xml:space="preserve">　　　　　　</w:instrText>
            </w:r>
            <w:r w:rsidRPr="00633E3B">
              <w:rPr>
                <w:rFonts w:cs="Times New Roman"/>
                <w:color w:val="000000"/>
                <w:sz w:val="24"/>
                <w:szCs w:val="24"/>
              </w:rPr>
              <w:instrText>)</w:instrText>
            </w:r>
            <w:r w:rsidRPr="00633E3B">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03914538" w14:textId="77777777" w:rsidR="00633E3B" w:rsidRPr="00633E3B" w:rsidRDefault="00633E3B" w:rsidP="00633E3B">
            <w:pPr>
              <w:jc w:val="center"/>
              <w:rPr>
                <w:rFonts w:cs="Times New Roman"/>
                <w:color w:val="000000"/>
                <w:sz w:val="24"/>
                <w:szCs w:val="24"/>
              </w:rPr>
            </w:pPr>
            <w:r w:rsidRPr="00633E3B">
              <w:rPr>
                <w:rFonts w:cs="Times New Roman" w:hint="eastAsia"/>
                <w:color w:val="000000"/>
                <w:sz w:val="24"/>
                <w:szCs w:val="24"/>
              </w:rPr>
              <w:t xml:space="preserve">　　　　年　　　月　　　日</w:t>
            </w:r>
          </w:p>
        </w:tc>
      </w:tr>
      <w:tr w:rsidR="00633E3B" w:rsidRPr="00633E3B" w14:paraId="3AB5BD90" w14:textId="77777777" w:rsidTr="007154AC">
        <w:trPr>
          <w:cantSplit/>
          <w:trHeight w:val="960"/>
        </w:trPr>
        <w:tc>
          <w:tcPr>
            <w:tcW w:w="2017" w:type="dxa"/>
            <w:tcBorders>
              <w:top w:val="nil"/>
              <w:left w:val="single" w:sz="4" w:space="0" w:color="auto"/>
              <w:bottom w:val="single" w:sz="4" w:space="0" w:color="auto"/>
              <w:right w:val="nil"/>
            </w:tcBorders>
            <w:vAlign w:val="center"/>
          </w:tcPr>
          <w:p w14:paraId="1D5C39A6" w14:textId="77777777" w:rsidR="00633E3B" w:rsidRPr="00633E3B" w:rsidRDefault="00633E3B" w:rsidP="00633E3B">
            <w:pPr>
              <w:jc w:val="center"/>
              <w:rPr>
                <w:rFonts w:cs="Times New Roman"/>
                <w:color w:val="000000"/>
                <w:sz w:val="24"/>
                <w:szCs w:val="24"/>
              </w:rPr>
            </w:pPr>
            <w:r w:rsidRPr="00633E3B">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61C6759" w14:textId="77777777" w:rsidR="00633E3B" w:rsidRPr="00633E3B" w:rsidRDefault="00633E3B" w:rsidP="00633E3B">
            <w:pPr>
              <w:jc w:val="center"/>
              <w:rPr>
                <w:rFonts w:cs="Times New Roman"/>
                <w:color w:val="000000"/>
                <w:sz w:val="24"/>
                <w:szCs w:val="24"/>
              </w:rPr>
            </w:pPr>
          </w:p>
        </w:tc>
      </w:tr>
    </w:tbl>
    <w:p w14:paraId="7AB40790" w14:textId="0FF3B64F" w:rsidR="00540A4C" w:rsidRPr="00633E3B" w:rsidRDefault="00540A4C" w:rsidP="00540A4C">
      <w:pPr>
        <w:rPr>
          <w:rFonts w:asciiTheme="majorEastAsia" w:eastAsiaTheme="majorEastAsia" w:hAnsiTheme="majorEastAsia"/>
          <w:color w:val="000000" w:themeColor="text1"/>
          <w:sz w:val="24"/>
          <w:szCs w:val="24"/>
        </w:rPr>
      </w:pPr>
      <w:bookmarkStart w:id="0" w:name="_GoBack"/>
      <w:bookmarkEnd w:id="0"/>
    </w:p>
    <w:sectPr w:rsidR="00540A4C" w:rsidRPr="00633E3B">
      <w:footerReference w:type="default" r:id="rId7"/>
      <w:pgSz w:w="11906" w:h="16838" w:code="9"/>
      <w:pgMar w:top="1418" w:right="1531" w:bottom="1418" w:left="1531" w:header="851" w:footer="851" w:gutter="0"/>
      <w:cols w:space="425"/>
      <w:docGrid w:type="linesAndChars" w:linePitch="32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E0C3" w14:textId="77777777" w:rsidR="009B1192" w:rsidRDefault="009B1192" w:rsidP="00FB07F3">
      <w:r>
        <w:separator/>
      </w:r>
    </w:p>
  </w:endnote>
  <w:endnote w:type="continuationSeparator" w:id="0">
    <w:p w14:paraId="2A99FE04" w14:textId="77777777" w:rsidR="009B1192" w:rsidRDefault="009B1192"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19E8DF94" w:rsidR="00633E3B" w:rsidRPr="00D34B0C" w:rsidRDefault="00633E3B"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75D8" w14:textId="77777777" w:rsidR="009B1192" w:rsidRDefault="009B1192" w:rsidP="00FB07F3">
      <w:r>
        <w:separator/>
      </w:r>
    </w:p>
  </w:footnote>
  <w:footnote w:type="continuationSeparator" w:id="0">
    <w:p w14:paraId="15ACE9D9" w14:textId="77777777" w:rsidR="009B1192" w:rsidRDefault="009B1192"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149D"/>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5C5C"/>
    <w:rsid w:val="00086E1B"/>
    <w:rsid w:val="00087F20"/>
    <w:rsid w:val="0009089F"/>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305"/>
    <w:rsid w:val="00115636"/>
    <w:rsid w:val="00121325"/>
    <w:rsid w:val="00124053"/>
    <w:rsid w:val="00131723"/>
    <w:rsid w:val="00137686"/>
    <w:rsid w:val="001436E0"/>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F2D9B"/>
    <w:rsid w:val="001F78A8"/>
    <w:rsid w:val="002077EC"/>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A115B"/>
    <w:rsid w:val="002B609C"/>
    <w:rsid w:val="002C4F68"/>
    <w:rsid w:val="002D0AAB"/>
    <w:rsid w:val="002D0CE0"/>
    <w:rsid w:val="002D1DEE"/>
    <w:rsid w:val="002D258D"/>
    <w:rsid w:val="002D3C78"/>
    <w:rsid w:val="002D3CF0"/>
    <w:rsid w:val="002D452B"/>
    <w:rsid w:val="002D4631"/>
    <w:rsid w:val="002D5EDC"/>
    <w:rsid w:val="002D7959"/>
    <w:rsid w:val="002E2422"/>
    <w:rsid w:val="002E5564"/>
    <w:rsid w:val="002E5602"/>
    <w:rsid w:val="002E5C2F"/>
    <w:rsid w:val="002F0D07"/>
    <w:rsid w:val="002F29EF"/>
    <w:rsid w:val="003022C7"/>
    <w:rsid w:val="00315937"/>
    <w:rsid w:val="00326E13"/>
    <w:rsid w:val="00331447"/>
    <w:rsid w:val="003335CB"/>
    <w:rsid w:val="00340D22"/>
    <w:rsid w:val="00341257"/>
    <w:rsid w:val="00354151"/>
    <w:rsid w:val="003541DD"/>
    <w:rsid w:val="00354BA5"/>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443E"/>
    <w:rsid w:val="0052239C"/>
    <w:rsid w:val="00526774"/>
    <w:rsid w:val="00527B39"/>
    <w:rsid w:val="00527E49"/>
    <w:rsid w:val="00534A4C"/>
    <w:rsid w:val="00540A4C"/>
    <w:rsid w:val="005413D6"/>
    <w:rsid w:val="005421E7"/>
    <w:rsid w:val="00542F44"/>
    <w:rsid w:val="00545E56"/>
    <w:rsid w:val="00555037"/>
    <w:rsid w:val="005563C5"/>
    <w:rsid w:val="0055703F"/>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331B8"/>
    <w:rsid w:val="00633E3B"/>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6AC1"/>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1FD1"/>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16C6E"/>
    <w:rsid w:val="008211AA"/>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B77D8"/>
    <w:rsid w:val="008B7CD4"/>
    <w:rsid w:val="008C05BB"/>
    <w:rsid w:val="008C41DC"/>
    <w:rsid w:val="008C455C"/>
    <w:rsid w:val="008C5DD9"/>
    <w:rsid w:val="008C6421"/>
    <w:rsid w:val="008C70A0"/>
    <w:rsid w:val="008C7C49"/>
    <w:rsid w:val="008D18F0"/>
    <w:rsid w:val="008D60E9"/>
    <w:rsid w:val="008D714E"/>
    <w:rsid w:val="008E3565"/>
    <w:rsid w:val="008E4122"/>
    <w:rsid w:val="008F07FB"/>
    <w:rsid w:val="009069D8"/>
    <w:rsid w:val="00906DD4"/>
    <w:rsid w:val="009073F1"/>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1192"/>
    <w:rsid w:val="009B398F"/>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062"/>
    <w:rsid w:val="00A17698"/>
    <w:rsid w:val="00A2410C"/>
    <w:rsid w:val="00A2426A"/>
    <w:rsid w:val="00A25E52"/>
    <w:rsid w:val="00A2657E"/>
    <w:rsid w:val="00A26FB9"/>
    <w:rsid w:val="00A37564"/>
    <w:rsid w:val="00A37ACA"/>
    <w:rsid w:val="00A76AA3"/>
    <w:rsid w:val="00A817F5"/>
    <w:rsid w:val="00A87775"/>
    <w:rsid w:val="00A90FA2"/>
    <w:rsid w:val="00A93C45"/>
    <w:rsid w:val="00A95D4C"/>
    <w:rsid w:val="00AA18EF"/>
    <w:rsid w:val="00AA28EE"/>
    <w:rsid w:val="00AA3106"/>
    <w:rsid w:val="00AA49B0"/>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5E9"/>
    <w:rsid w:val="00B44F9F"/>
    <w:rsid w:val="00B45B3D"/>
    <w:rsid w:val="00B5025E"/>
    <w:rsid w:val="00B511AD"/>
    <w:rsid w:val="00B5322E"/>
    <w:rsid w:val="00B53435"/>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22122"/>
    <w:rsid w:val="00D222F8"/>
    <w:rsid w:val="00D2496E"/>
    <w:rsid w:val="00D303DC"/>
    <w:rsid w:val="00D319AE"/>
    <w:rsid w:val="00D34C24"/>
    <w:rsid w:val="00D446CB"/>
    <w:rsid w:val="00D47824"/>
    <w:rsid w:val="00D56D6B"/>
    <w:rsid w:val="00D67DDD"/>
    <w:rsid w:val="00D81026"/>
    <w:rsid w:val="00D83279"/>
    <w:rsid w:val="00D834D5"/>
    <w:rsid w:val="00D84137"/>
    <w:rsid w:val="00D933A4"/>
    <w:rsid w:val="00DA6D41"/>
    <w:rsid w:val="00DB1EB2"/>
    <w:rsid w:val="00DB4C6B"/>
    <w:rsid w:val="00DC45B4"/>
    <w:rsid w:val="00DF1724"/>
    <w:rsid w:val="00DF6EDE"/>
    <w:rsid w:val="00DF7256"/>
    <w:rsid w:val="00E0101E"/>
    <w:rsid w:val="00E01246"/>
    <w:rsid w:val="00E06F0D"/>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34EC"/>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0DAC"/>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numbering" w:customStyle="1" w:styleId="2">
    <w:name w:val="リストなし2"/>
    <w:next w:val="a2"/>
    <w:uiPriority w:val="99"/>
    <w:semiHidden/>
    <w:unhideWhenUsed/>
    <w:rsid w:val="00633E3B"/>
  </w:style>
  <w:style w:type="table" w:customStyle="1" w:styleId="20">
    <w:name w:val="表 (格子)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633E3B"/>
  </w:style>
  <w:style w:type="table" w:customStyle="1" w:styleId="120">
    <w:name w:val="表 (格子)1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33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633E3B"/>
  </w:style>
  <w:style w:type="table" w:customStyle="1" w:styleId="31">
    <w:name w:val="表 (格子)31"/>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E83C06-6925-40B6-984D-C8D541C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 </cp:lastModifiedBy>
  <cp:revision>4</cp:revision>
  <cp:lastPrinted>2023-02-17T04:26:00Z</cp:lastPrinted>
  <dcterms:created xsi:type="dcterms:W3CDTF">2023-05-26T06:08:00Z</dcterms:created>
  <dcterms:modified xsi:type="dcterms:W3CDTF">2023-05-26T06:59:00Z</dcterms:modified>
</cp:coreProperties>
</file>